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E4365" w14:textId="77777777" w:rsidR="00BE2EC6" w:rsidRDefault="00BE2EC6" w:rsidP="00BE2EC6">
      <w:pPr>
        <w:widowControl w:val="0"/>
        <w:rPr>
          <w:sz w:val="36"/>
          <w:szCs w:val="36"/>
          <w14:ligatures w14:val="none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3B5E4385" wp14:editId="01821F5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471204" cy="1514475"/>
            <wp:effectExtent l="0" t="0" r="0" b="0"/>
            <wp:wrapSquare wrapText="bothSides"/>
            <wp:docPr id="1" name="Picture 1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04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  <w:szCs w:val="36"/>
          <w14:ligatures w14:val="none"/>
        </w:rPr>
        <w:t>Advance Ashburton Community Foundation</w:t>
      </w:r>
    </w:p>
    <w:p w14:paraId="3B5E4366" w14:textId="77777777" w:rsidR="00BE2EC6" w:rsidRDefault="00BE2EC6" w:rsidP="00BE2EC6">
      <w:pPr>
        <w:widowControl w:val="0"/>
        <w:rPr>
          <w:b/>
          <w:bCs/>
          <w:sz w:val="28"/>
          <w:szCs w:val="28"/>
          <w14:ligatures w14:val="none"/>
        </w:rPr>
      </w:pPr>
      <w:r>
        <w:rPr>
          <w:b/>
          <w:bCs/>
          <w:sz w:val="28"/>
          <w:szCs w:val="28"/>
          <w14:ligatures w14:val="none"/>
        </w:rPr>
        <w:t>Grant Accountability Report Form</w:t>
      </w:r>
    </w:p>
    <w:p w14:paraId="3B5E4369" w14:textId="483C8871" w:rsidR="00BE2EC6" w:rsidRDefault="00BE2EC6" w:rsidP="00BE2EC6">
      <w:pPr>
        <w:widowControl w:val="0"/>
        <w:rPr>
          <w14:ligatures w14:val="none"/>
        </w:rPr>
      </w:pPr>
      <w:r>
        <w:rPr>
          <w14:ligatures w14:val="none"/>
        </w:rPr>
        <w:t>As per the conditions of our grant</w:t>
      </w:r>
      <w:r w:rsidR="00ED5E29">
        <w:rPr>
          <w14:ligatures w14:val="none"/>
        </w:rPr>
        <w:t>,</w:t>
      </w:r>
      <w:r>
        <w:rPr>
          <w14:ligatures w14:val="none"/>
        </w:rPr>
        <w:t xml:space="preserve"> your organisation is required to provide a report back to Advance Ashburton Community Foundation.  FAILURE TO PROVIDE THIS REPORT ON TIME COULD JEOPARDISE FUTURE FUNDING APPLICATIONS</w:t>
      </w:r>
    </w:p>
    <w:p w14:paraId="2342A0CC" w14:textId="77777777" w:rsidR="00F549C0" w:rsidRDefault="00F549C0"/>
    <w:p w14:paraId="3B5E436B" w14:textId="235FED26" w:rsidR="00EC7557" w:rsidRDefault="00BE2EC6">
      <w:r>
        <w:t>Name of Organisation:</w:t>
      </w:r>
      <w:r w:rsidR="002234D0">
        <w:t xml:space="preserve">  </w:t>
      </w:r>
      <w:r>
        <w:t>…………………………………………………………………………………………</w:t>
      </w:r>
      <w:r w:rsidR="002234D0">
        <w:t>……………</w:t>
      </w:r>
      <w:r w:rsidR="00DB6B43">
        <w:t>………</w:t>
      </w:r>
      <w:r w:rsidR="00DB5393">
        <w:t>……</w:t>
      </w:r>
    </w:p>
    <w:p w14:paraId="60682F58" w14:textId="1592A88A" w:rsidR="00B70F76" w:rsidRDefault="00B70F76">
      <w:r>
        <w:t>Initiative name:  ………………………………………………………………………………………………………………………………………………</w:t>
      </w:r>
    </w:p>
    <w:p w14:paraId="509E09F1" w14:textId="6392800D" w:rsidR="009A0B13" w:rsidRDefault="009A0B13" w:rsidP="00BE4595">
      <w:pPr>
        <w:spacing w:after="0"/>
      </w:pPr>
      <w:r>
        <w:t xml:space="preserve">Amount of funding received: </w:t>
      </w:r>
      <w:r w:rsidR="00A97E24">
        <w:t>………………………………………</w:t>
      </w:r>
      <w:r w:rsidR="002234D0">
        <w:tab/>
      </w:r>
      <w:r w:rsidR="00A97E24">
        <w:t>Due date for accountability report:</w:t>
      </w:r>
      <w:r w:rsidR="002234D0">
        <w:t xml:space="preserve"> </w:t>
      </w:r>
      <w:r w:rsidR="00A97E24">
        <w:t>…………………</w:t>
      </w:r>
    </w:p>
    <w:p w14:paraId="3AA2CB04" w14:textId="77777777" w:rsidR="00BE4595" w:rsidRDefault="00BE4595">
      <w:pPr>
        <w:rPr>
          <w:b/>
        </w:rPr>
      </w:pPr>
    </w:p>
    <w:p w14:paraId="3B5E436E" w14:textId="51AB7B37" w:rsidR="00BE2EC6" w:rsidRPr="005B7B65" w:rsidRDefault="00791AAB">
      <w:r w:rsidRPr="005B7B65">
        <w:t>Please provide receipts for any capital items purchased.</w:t>
      </w:r>
    </w:p>
    <w:p w14:paraId="74F36E88" w14:textId="1E3ADA56" w:rsidR="00EB1C91" w:rsidRPr="005B7B65" w:rsidRDefault="00EB1C91">
      <w:r w:rsidRPr="005B7B65">
        <w:t xml:space="preserve">Together with this report, we request that you send some high quality </w:t>
      </w:r>
      <w:r w:rsidR="00983B16" w:rsidRPr="005B7B65">
        <w:t xml:space="preserve">digital </w:t>
      </w:r>
      <w:r w:rsidRPr="005B7B65">
        <w:t xml:space="preserve">images of your </w:t>
      </w:r>
      <w:r w:rsidR="007B1337">
        <w:t>project</w:t>
      </w:r>
      <w:r w:rsidRPr="005B7B65">
        <w:t>.</w:t>
      </w:r>
    </w:p>
    <w:p w14:paraId="3B5E436F" w14:textId="1190B30D" w:rsidR="00BE2EC6" w:rsidRPr="005B7B65" w:rsidRDefault="00BE2EC6" w:rsidP="00BE2EC6">
      <w:pPr>
        <w:widowControl w:val="0"/>
      </w:pPr>
      <w:r w:rsidRPr="005B7B65">
        <w:t xml:space="preserve">Please report on the </w:t>
      </w:r>
      <w:r w:rsidR="00B535CC" w:rsidRPr="005B7B65">
        <w:t xml:space="preserve">progress </w:t>
      </w:r>
      <w:r w:rsidRPr="005B7B65">
        <w:t>of outcomes as per your application</w:t>
      </w:r>
      <w:r w:rsidR="00D25422" w:rsidRPr="005B7B65">
        <w:t xml:space="preserve"> (please </w:t>
      </w:r>
      <w:r w:rsidR="001073E9" w:rsidRPr="005B7B65">
        <w:t>continue</w:t>
      </w:r>
      <w:r w:rsidR="00DB6B43" w:rsidRPr="005B7B65">
        <w:t xml:space="preserve"> using</w:t>
      </w:r>
      <w:r w:rsidR="001073E9" w:rsidRPr="005B7B65">
        <w:t xml:space="preserve"> </w:t>
      </w:r>
      <w:r w:rsidR="00D25422" w:rsidRPr="005B7B65">
        <w:t xml:space="preserve">additional paper if </w:t>
      </w:r>
      <w:r w:rsidR="001073E9" w:rsidRPr="005B7B65">
        <w:t>necessary</w:t>
      </w:r>
      <w:r w:rsidR="00D25422" w:rsidRPr="005B7B65">
        <w:t>)</w:t>
      </w:r>
      <w:r w:rsidRPr="005B7B65"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29"/>
        <w:gridCol w:w="7227"/>
      </w:tblGrid>
      <w:tr w:rsidR="00E80D6A" w:rsidRPr="004E43C6" w14:paraId="129C9EDD" w14:textId="77777777" w:rsidTr="000D14DE">
        <w:trPr>
          <w:trHeight w:val="1104"/>
        </w:trPr>
        <w:tc>
          <w:tcPr>
            <w:tcW w:w="1544" w:type="pct"/>
            <w:vAlign w:val="center"/>
          </w:tcPr>
          <w:p w14:paraId="36B89252" w14:textId="2F826A92" w:rsidR="00E80D6A" w:rsidRPr="004E43C6" w:rsidRDefault="00E80D6A" w:rsidP="004E43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</w:rPr>
            </w:pPr>
            <w:r w:rsidRPr="004E43C6">
              <w:rPr>
                <w:rFonts w:cs="Calibri"/>
                <w:b/>
                <w:bCs/>
              </w:rPr>
              <w:t>Planned Outcomes:</w:t>
            </w:r>
          </w:p>
          <w:p w14:paraId="61D2362B" w14:textId="1505F6A7" w:rsidR="00E80D6A" w:rsidRPr="004E43C6" w:rsidRDefault="00E80D6A" w:rsidP="004E43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4E43C6">
              <w:rPr>
                <w:rFonts w:cs="Calibri"/>
                <w:b/>
                <w:bCs/>
              </w:rPr>
              <w:t>What you were trying to achieve?</w:t>
            </w:r>
          </w:p>
        </w:tc>
        <w:tc>
          <w:tcPr>
            <w:tcW w:w="3456" w:type="pct"/>
            <w:vAlign w:val="center"/>
          </w:tcPr>
          <w:p w14:paraId="5874FC6A" w14:textId="26F2B53B" w:rsidR="00E80D6A" w:rsidRPr="004E43C6" w:rsidRDefault="00687042" w:rsidP="006E6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</w:t>
            </w:r>
            <w:r w:rsidR="00031243" w:rsidRPr="004E43C6">
              <w:rPr>
                <w:rFonts w:asciiTheme="minorHAnsi" w:hAnsiTheme="minorHAnsi" w:cstheme="minorHAnsi"/>
                <w:b/>
              </w:rPr>
              <w:t>utcome.</w:t>
            </w:r>
          </w:p>
        </w:tc>
      </w:tr>
      <w:tr w:rsidR="00E80D6A" w14:paraId="42BD9BD9" w14:textId="77777777" w:rsidTr="004002F5">
        <w:trPr>
          <w:trHeight w:val="1556"/>
        </w:trPr>
        <w:tc>
          <w:tcPr>
            <w:tcW w:w="1544" w:type="pct"/>
          </w:tcPr>
          <w:p w14:paraId="1D873E35" w14:textId="77777777" w:rsidR="00E80D6A" w:rsidRDefault="00E80D6A" w:rsidP="006E631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3456" w:type="pct"/>
          </w:tcPr>
          <w:p w14:paraId="686A3A63" w14:textId="77777777" w:rsidR="00E80D6A" w:rsidRDefault="00E80D6A" w:rsidP="006E631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E80D6A" w14:paraId="540104CA" w14:textId="77777777" w:rsidTr="004002F5">
        <w:trPr>
          <w:trHeight w:val="1619"/>
        </w:trPr>
        <w:tc>
          <w:tcPr>
            <w:tcW w:w="1544" w:type="pct"/>
          </w:tcPr>
          <w:p w14:paraId="7F10A3A1" w14:textId="77777777" w:rsidR="00E80D6A" w:rsidRDefault="00E80D6A" w:rsidP="006E631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3456" w:type="pct"/>
          </w:tcPr>
          <w:p w14:paraId="3C62427D" w14:textId="77777777" w:rsidR="00E80D6A" w:rsidRDefault="00E80D6A" w:rsidP="006E631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E80D6A" w14:paraId="03B1FCD3" w14:textId="77777777" w:rsidTr="004002F5">
        <w:trPr>
          <w:trHeight w:val="1520"/>
        </w:trPr>
        <w:tc>
          <w:tcPr>
            <w:tcW w:w="1544" w:type="pct"/>
          </w:tcPr>
          <w:p w14:paraId="462190AD" w14:textId="77777777" w:rsidR="00E80D6A" w:rsidRDefault="00E80D6A" w:rsidP="006E631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3456" w:type="pct"/>
          </w:tcPr>
          <w:p w14:paraId="10B807C7" w14:textId="77777777" w:rsidR="00E80D6A" w:rsidRDefault="00E80D6A" w:rsidP="006E631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</w:tbl>
    <w:p w14:paraId="087DCE5A" w14:textId="77777777" w:rsidR="005B7B65" w:rsidRDefault="005B7B65" w:rsidP="005B7B65">
      <w:pPr>
        <w:widowControl w:val="0"/>
        <w:spacing w:after="0"/>
        <w:rPr>
          <w:bCs/>
          <w:sz w:val="22"/>
          <w:szCs w:val="22"/>
          <w14:ligatures w14:val="none"/>
        </w:rPr>
      </w:pPr>
    </w:p>
    <w:p w14:paraId="1E29C127" w14:textId="287C55F3" w:rsidR="005B7B65" w:rsidRPr="005B7B65" w:rsidRDefault="00E17628" w:rsidP="005B7B65">
      <w:pPr>
        <w:widowControl w:val="0"/>
        <w:spacing w:after="0"/>
        <w:rPr>
          <w:bCs/>
          <w14:ligatures w14:val="none"/>
        </w:rPr>
      </w:pPr>
      <w:r w:rsidRPr="005B7B65">
        <w:rPr>
          <w:bCs/>
          <w14:ligatures w14:val="none"/>
        </w:rPr>
        <w:t>Have all the funds been used for the specified project?  If not, please provide more details</w:t>
      </w:r>
      <w:r w:rsidR="005B7B65" w:rsidRPr="005B7B65">
        <w:rPr>
          <w:bCs/>
          <w14:ligatures w14:val="none"/>
        </w:rPr>
        <w:t>.</w:t>
      </w:r>
    </w:p>
    <w:p w14:paraId="4ED77BA0" w14:textId="77777777" w:rsidR="005B7B65" w:rsidRPr="005B7B65" w:rsidRDefault="005B7B65" w:rsidP="005B7B65">
      <w:pPr>
        <w:widowControl w:val="0"/>
        <w:spacing w:after="0"/>
        <w:rPr>
          <w:bCs/>
          <w:sz w:val="22"/>
          <w:szCs w:val="22"/>
          <w14:ligatures w14:val="none"/>
        </w:rPr>
      </w:pPr>
    </w:p>
    <w:p w14:paraId="3B5E437F" w14:textId="1FF4FE81" w:rsidR="00BE2EC6" w:rsidRDefault="00BE2EC6" w:rsidP="00BE2EC6">
      <w:pPr>
        <w:widowControl w:val="0"/>
        <w:rPr>
          <w:b/>
          <w:bCs/>
          <w:sz w:val="22"/>
          <w:szCs w:val="22"/>
          <w14:ligatures w14:val="none"/>
        </w:rPr>
      </w:pPr>
      <w:r>
        <w:rPr>
          <w:b/>
          <w:bCs/>
          <w:sz w:val="22"/>
          <w:szCs w:val="22"/>
          <w14:ligatures w14:val="none"/>
        </w:rPr>
        <w:t>Applicants Declaration</w:t>
      </w:r>
    </w:p>
    <w:p w14:paraId="3B5E4381" w14:textId="51E893DD" w:rsidR="00BE2EC6" w:rsidRDefault="00BE2EC6" w:rsidP="00BE2EC6">
      <w:pPr>
        <w:widowControl w:val="0"/>
        <w:rPr>
          <w14:ligatures w14:val="none"/>
        </w:rPr>
      </w:pPr>
      <w:r>
        <w:rPr>
          <w14:ligatures w14:val="none"/>
        </w:rPr>
        <w:t>I certify that the above information is true and correct and that all donation condition</w:t>
      </w:r>
      <w:r w:rsidR="00E26A7B">
        <w:rPr>
          <w14:ligatures w14:val="none"/>
        </w:rPr>
        <w:t>s</w:t>
      </w:r>
      <w:r>
        <w:rPr>
          <w14:ligatures w14:val="none"/>
        </w:rPr>
        <w:t xml:space="preserve"> have been adhered to.</w:t>
      </w:r>
    </w:p>
    <w:p w14:paraId="627D7467" w14:textId="77777777" w:rsidR="005B7B65" w:rsidRDefault="005B7B65" w:rsidP="00BE2EC6">
      <w:pPr>
        <w:widowControl w:val="0"/>
        <w:rPr>
          <w14:ligatures w14:val="none"/>
        </w:rPr>
      </w:pPr>
    </w:p>
    <w:p w14:paraId="0F0C25A3" w14:textId="4003224D" w:rsidR="008A18C6" w:rsidRDefault="00BE2EC6" w:rsidP="00BE2EC6">
      <w:pPr>
        <w:widowControl w:val="0"/>
        <w:rPr>
          <w14:ligatures w14:val="none"/>
        </w:rPr>
      </w:pPr>
      <w:r>
        <w:rPr>
          <w14:ligatures w14:val="none"/>
        </w:rPr>
        <w:t>Signed……………………………………………………………………………………………</w:t>
      </w:r>
      <w:proofErr w:type="gramStart"/>
      <w:r>
        <w:rPr>
          <w14:ligatures w14:val="none"/>
        </w:rPr>
        <w:t>…..</w:t>
      </w:r>
      <w:proofErr w:type="gramEnd"/>
      <w:r w:rsidR="00867855">
        <w:rPr>
          <w14:ligatures w14:val="none"/>
        </w:rPr>
        <w:tab/>
      </w:r>
      <w:r w:rsidR="00867855">
        <w:t>Date:</w:t>
      </w:r>
      <w:r w:rsidR="00AB4E51">
        <w:t xml:space="preserve">  </w:t>
      </w:r>
      <w:r w:rsidR="00867855">
        <w:t>……………………………………</w:t>
      </w:r>
      <w:r w:rsidR="008A18C6">
        <w:t>……</w:t>
      </w:r>
    </w:p>
    <w:p w14:paraId="3B5E4384" w14:textId="5347BC50" w:rsidR="00BE2EC6" w:rsidRDefault="00BE2EC6" w:rsidP="00BE2EC6">
      <w:pPr>
        <w:widowControl w:val="0"/>
        <w:rPr>
          <w14:ligatures w14:val="none"/>
        </w:rPr>
      </w:pPr>
      <w:r>
        <w:rPr>
          <w14:ligatures w14:val="none"/>
        </w:rPr>
        <w:t xml:space="preserve">Name (Please </w:t>
      </w:r>
      <w:proofErr w:type="gramStart"/>
      <w:r>
        <w:rPr>
          <w14:ligatures w14:val="none"/>
        </w:rPr>
        <w:t>Print)…</w:t>
      </w:r>
      <w:proofErr w:type="gramEnd"/>
      <w:r>
        <w:rPr>
          <w14:ligatures w14:val="none"/>
        </w:rPr>
        <w:t>…………………………………………………………………</w:t>
      </w:r>
      <w:r w:rsidR="008A18C6">
        <w:rPr>
          <w14:ligatures w14:val="none"/>
        </w:rPr>
        <w:t>……..</w:t>
      </w:r>
      <w:r w:rsidR="008A18C6">
        <w:rPr>
          <w14:ligatures w14:val="none"/>
        </w:rPr>
        <w:tab/>
      </w:r>
      <w:r>
        <w:rPr>
          <w14:ligatures w14:val="none"/>
        </w:rPr>
        <w:t>Designation</w:t>
      </w:r>
      <w:r w:rsidR="00AB4E51">
        <w:rPr>
          <w14:ligatures w14:val="none"/>
        </w:rPr>
        <w:t xml:space="preserve">:  </w:t>
      </w:r>
      <w:r>
        <w:rPr>
          <w14:ligatures w14:val="none"/>
        </w:rPr>
        <w:t>……………………………</w:t>
      </w:r>
      <w:r w:rsidR="008A18C6">
        <w:rPr>
          <w14:ligatures w14:val="none"/>
        </w:rPr>
        <w:t>.</w:t>
      </w:r>
    </w:p>
    <w:p w14:paraId="3CCBB4BA" w14:textId="18B43923" w:rsidR="008A18C6" w:rsidRDefault="008A18C6" w:rsidP="008A18C6">
      <w:r>
        <w:t>Contact Phone Number</w:t>
      </w:r>
      <w:proofErr w:type="gramStart"/>
      <w:r>
        <w:t xml:space="preserve"> :…</w:t>
      </w:r>
      <w:proofErr w:type="gramEnd"/>
      <w:r>
        <w:t>…………………………………………………………………</w:t>
      </w:r>
      <w:r>
        <w:tab/>
        <w:t>Email:</w:t>
      </w:r>
      <w:r w:rsidR="00AB4E51">
        <w:t xml:space="preserve">    </w:t>
      </w:r>
      <w:r>
        <w:t>………………………………………</w:t>
      </w:r>
    </w:p>
    <w:sectPr w:rsidR="008A18C6" w:rsidSect="001073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CFE8F" w14:textId="77777777" w:rsidR="004002F5" w:rsidRDefault="004002F5" w:rsidP="004002F5">
      <w:pPr>
        <w:spacing w:after="0" w:line="240" w:lineRule="auto"/>
      </w:pPr>
      <w:r>
        <w:separator/>
      </w:r>
    </w:p>
  </w:endnote>
  <w:endnote w:type="continuationSeparator" w:id="0">
    <w:p w14:paraId="77B6C878" w14:textId="77777777" w:rsidR="004002F5" w:rsidRDefault="004002F5" w:rsidP="00400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492FB" w14:textId="77777777" w:rsidR="004002F5" w:rsidRDefault="004002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BF162" w14:textId="1E032945" w:rsidR="004002F5" w:rsidRDefault="004002F5" w:rsidP="004002F5">
    <w:pPr>
      <w:pStyle w:val="Footer"/>
      <w:jc w:val="right"/>
    </w:pPr>
    <w:r>
      <w:t xml:space="preserve">Version: </w:t>
    </w:r>
    <w:bookmarkStart w:id="0" w:name="_GoBack"/>
    <w:bookmarkEnd w:id="0"/>
    <w:r>
      <w:t>June 2018</w:t>
    </w:r>
  </w:p>
  <w:p w14:paraId="52B86B23" w14:textId="77777777" w:rsidR="004002F5" w:rsidRDefault="004002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F62E8" w14:textId="77777777" w:rsidR="004002F5" w:rsidRDefault="004002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E0CAB" w14:textId="77777777" w:rsidR="004002F5" w:rsidRDefault="004002F5" w:rsidP="004002F5">
      <w:pPr>
        <w:spacing w:after="0" w:line="240" w:lineRule="auto"/>
      </w:pPr>
      <w:r>
        <w:separator/>
      </w:r>
    </w:p>
  </w:footnote>
  <w:footnote w:type="continuationSeparator" w:id="0">
    <w:p w14:paraId="6D444C53" w14:textId="77777777" w:rsidR="004002F5" w:rsidRDefault="004002F5" w:rsidP="004002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318CF" w14:textId="77777777" w:rsidR="004002F5" w:rsidRDefault="004002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E3275" w14:textId="77777777" w:rsidR="004002F5" w:rsidRDefault="004002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707DD" w14:textId="77777777" w:rsidR="004002F5" w:rsidRDefault="004002F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C6"/>
    <w:rsid w:val="0001134A"/>
    <w:rsid w:val="00031243"/>
    <w:rsid w:val="000B41AB"/>
    <w:rsid w:val="000D14DE"/>
    <w:rsid w:val="001073E9"/>
    <w:rsid w:val="001E1898"/>
    <w:rsid w:val="002234D0"/>
    <w:rsid w:val="003C15D9"/>
    <w:rsid w:val="004002F5"/>
    <w:rsid w:val="00450AEC"/>
    <w:rsid w:val="004E43C6"/>
    <w:rsid w:val="005A3491"/>
    <w:rsid w:val="005B7B65"/>
    <w:rsid w:val="00687042"/>
    <w:rsid w:val="00694DB6"/>
    <w:rsid w:val="00791AAB"/>
    <w:rsid w:val="007B1337"/>
    <w:rsid w:val="007E34E1"/>
    <w:rsid w:val="00867855"/>
    <w:rsid w:val="008A18C6"/>
    <w:rsid w:val="00983B16"/>
    <w:rsid w:val="00995DCB"/>
    <w:rsid w:val="009A0B13"/>
    <w:rsid w:val="00A97E24"/>
    <w:rsid w:val="00AB4E51"/>
    <w:rsid w:val="00B535CC"/>
    <w:rsid w:val="00B70F76"/>
    <w:rsid w:val="00BE2EC6"/>
    <w:rsid w:val="00BE4595"/>
    <w:rsid w:val="00D25422"/>
    <w:rsid w:val="00D454F3"/>
    <w:rsid w:val="00DB5393"/>
    <w:rsid w:val="00DB6B43"/>
    <w:rsid w:val="00E17628"/>
    <w:rsid w:val="00E26A7B"/>
    <w:rsid w:val="00E80D6A"/>
    <w:rsid w:val="00EB1C91"/>
    <w:rsid w:val="00EC7557"/>
    <w:rsid w:val="00ED5E29"/>
    <w:rsid w:val="00F5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E4365"/>
  <w15:chartTrackingRefBased/>
  <w15:docId w15:val="{7F83AA06-61B2-4FA4-8963-4296CB20B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2EC6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NZ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0D6A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02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2F5"/>
    <w:rPr>
      <w:rFonts w:ascii="Calibri" w:eastAsia="Times New Roman" w:hAnsi="Calibri" w:cs="Times New Roman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4002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2F5"/>
    <w:rPr>
      <w:rFonts w:ascii="Calibri" w:eastAsia="Times New Roman" w:hAnsi="Calibri" w:cs="Times New Roman"/>
      <w:color w:val="000000"/>
      <w:kern w:val="28"/>
      <w:sz w:val="20"/>
      <w:szCs w:val="20"/>
      <w:lang w:eastAsia="en-NZ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23BC70438AAD47A9B6A37C50E066B8" ma:contentTypeVersion="8" ma:contentTypeDescription="Create a new document." ma:contentTypeScope="" ma:versionID="e914e38281a3c4b76cd88ec4ef120aa0">
  <xsd:schema xmlns:xsd="http://www.w3.org/2001/XMLSchema" xmlns:xs="http://www.w3.org/2001/XMLSchema" xmlns:p="http://schemas.microsoft.com/office/2006/metadata/properties" xmlns:ns2="7aad2ea3-1439-448c-9d69-5e8f2e1d736a" xmlns:ns3="0d3ac711-300c-4c18-9f17-56b42ab92fd8" targetNamespace="http://schemas.microsoft.com/office/2006/metadata/properties" ma:root="true" ma:fieldsID="3191ed2c7f44573309440445c72493a1" ns2:_="" ns3:_="">
    <xsd:import namespace="7aad2ea3-1439-448c-9d69-5e8f2e1d736a"/>
    <xsd:import namespace="0d3ac711-300c-4c18-9f17-56b42ab92f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d2ea3-1439-448c-9d69-5e8f2e1d73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3ac711-300c-4c18-9f17-56b42ab92fd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8BA325-CEE6-4FFA-809D-FB4637BC0D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223F2D-297A-4559-A5F5-56F61D5C7A89}"/>
</file>

<file path=customXml/itemProps3.xml><?xml version="1.0" encoding="utf-8"?>
<ds:datastoreItem xmlns:ds="http://schemas.openxmlformats.org/officeDocument/2006/customXml" ds:itemID="{014E720C-24DB-4ECB-940E-A0E674B3F4A6}"/>
</file>

<file path=customXml/itemProps4.xml><?xml version="1.0" encoding="utf-8"?>
<ds:datastoreItem xmlns:ds="http://schemas.openxmlformats.org/officeDocument/2006/customXml" ds:itemID="{777D999C-2609-41B0-8ABC-EA9397F83A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iona Tait</cp:lastModifiedBy>
  <cp:revision>4</cp:revision>
  <dcterms:created xsi:type="dcterms:W3CDTF">2018-06-26T01:28:00Z</dcterms:created>
  <dcterms:modified xsi:type="dcterms:W3CDTF">2018-06-26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23BC70438AAD47A9B6A37C50E066B8</vt:lpwstr>
  </property>
</Properties>
</file>